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56" w:rsidRDefault="002A7C56" w:rsidP="000E55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7C5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явлени</w:t>
      </w:r>
      <w:r w:rsidR="0041405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A7C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конкурсе</w:t>
      </w:r>
    </w:p>
    <w:p w:rsidR="00564B5B" w:rsidRPr="002A7C56" w:rsidRDefault="00564B5B" w:rsidP="000E55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7C56" w:rsidRPr="002A7C56" w:rsidRDefault="002A7C56" w:rsidP="00414056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ем, что второй этап конкурса на замещение</w:t>
      </w:r>
      <w:r w:rsidR="0041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</w:t>
      </w:r>
      <w:r w:rsidR="00564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1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564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7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Российской Федерации </w:t>
      </w:r>
      <w:r w:rsidR="0041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520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bookmarkStart w:id="0" w:name="_GoBack"/>
      <w:bookmarkEnd w:id="0"/>
      <w:r w:rsidR="0051453A">
        <w:rPr>
          <w:rFonts w:ascii="Times New Roman" w:eastAsia="Times New Roman" w:hAnsi="Times New Roman" w:cs="Times New Roman"/>
          <w:sz w:val="24"/>
          <w:szCs w:val="24"/>
          <w:lang w:eastAsia="ru-RU"/>
        </w:rPr>
        <w:t>23 сентября</w:t>
      </w:r>
      <w:r w:rsidR="0047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адресу: г. Москва, Китайгородский проезд, д. 7, стр. 2.</w:t>
      </w:r>
    </w:p>
    <w:p w:rsidR="002A7C56" w:rsidRPr="002A7C56" w:rsidRDefault="002A7C56" w:rsidP="000E553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торого этапа конкурса предусматривает:</w:t>
      </w:r>
    </w:p>
    <w:p w:rsidR="00E7161E" w:rsidRDefault="002A7C56" w:rsidP="000E553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стирование на знание государственного языка Российской Федерации – русского языка, Конституции Российской Федерации и основ конституционного устройства Российской Федерации, законодательства Российской Федерации о </w:t>
      </w:r>
      <w:r w:rsidR="00FA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е,</w:t>
      </w:r>
      <w:r w:rsidR="000E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 и на знания в области информационно-коммуникационных технологий</w:t>
      </w:r>
      <w:r w:rsidR="00E716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7C56" w:rsidRPr="002A7C56" w:rsidRDefault="002A7C56" w:rsidP="000E553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ценку кандидата на замещение вакантной должности членами конкурсной комиссии в ходе собеседования на соответствие требованиям к профессиональным и личностным качествам и требованиям к знаниям и навыкам, предъявляемым для замещения вакантной должности.</w:t>
      </w:r>
    </w:p>
    <w:p w:rsidR="002A7C56" w:rsidRDefault="002A7C56" w:rsidP="000E553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тестирования необходимо явиться </w:t>
      </w:r>
      <w:r w:rsidR="0051453A">
        <w:rPr>
          <w:rFonts w:ascii="Times New Roman" w:eastAsia="Times New Roman" w:hAnsi="Times New Roman" w:cs="Times New Roman"/>
          <w:sz w:val="24"/>
          <w:szCs w:val="24"/>
          <w:lang w:eastAsia="ru-RU"/>
        </w:rPr>
        <w:t>23 сентября</w:t>
      </w:r>
      <w:r w:rsidR="00FA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51453A">
        <w:rPr>
          <w:rFonts w:ascii="Times New Roman" w:eastAsia="Times New Roman" w:hAnsi="Times New Roman" w:cs="Times New Roman"/>
          <w:sz w:val="24"/>
          <w:szCs w:val="24"/>
          <w:lang w:eastAsia="ru-RU"/>
        </w:rPr>
        <w:t>09.30</w:t>
      </w: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ому адресу. Точное время собеседования будет сообщено </w:t>
      </w:r>
      <w:r w:rsidR="00804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тестирования</w:t>
      </w: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1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ебе необходимо иметь паспорт.</w:t>
      </w:r>
    </w:p>
    <w:p w:rsidR="00804350" w:rsidRDefault="00804350" w:rsidP="0071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114" w:rsidRDefault="00711114" w:rsidP="0071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</w:p>
    <w:p w:rsidR="00BB49A3" w:rsidRDefault="00975DAA" w:rsidP="0071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</w:t>
      </w:r>
      <w:r w:rsidR="007111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к участию в</w:t>
      </w:r>
      <w:r w:rsidR="00A21B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ом этапе</w:t>
      </w:r>
      <w:r w:rsidR="0071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21B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B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114" w:rsidRDefault="00BB49A3" w:rsidP="0071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вакантной должности</w:t>
      </w:r>
      <w:r w:rsidR="0071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840" w:rsidRDefault="00C77840" w:rsidP="0071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A7013" w:rsidTr="00C77840">
        <w:trPr>
          <w:trHeight w:val="276"/>
        </w:trPr>
        <w:tc>
          <w:tcPr>
            <w:tcW w:w="9180" w:type="dxa"/>
          </w:tcPr>
          <w:p w:rsidR="00FA7013" w:rsidRPr="00804350" w:rsidRDefault="0051453A" w:rsidP="00C7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</w:tr>
      <w:tr w:rsidR="00FA7013" w:rsidTr="00C77840">
        <w:trPr>
          <w:trHeight w:val="276"/>
        </w:trPr>
        <w:tc>
          <w:tcPr>
            <w:tcW w:w="9180" w:type="dxa"/>
          </w:tcPr>
          <w:p w:rsidR="00FA7013" w:rsidRPr="00804350" w:rsidRDefault="0051453A" w:rsidP="00C77840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нна Николаевна</w:t>
            </w:r>
          </w:p>
        </w:tc>
      </w:tr>
      <w:tr w:rsidR="00FA7013" w:rsidTr="00C77840">
        <w:trPr>
          <w:trHeight w:val="276"/>
        </w:trPr>
        <w:tc>
          <w:tcPr>
            <w:tcW w:w="9180" w:type="dxa"/>
          </w:tcPr>
          <w:p w:rsidR="00FA7013" w:rsidRPr="00804350" w:rsidRDefault="0051453A" w:rsidP="00C77840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вдатовна</w:t>
            </w:r>
            <w:proofErr w:type="spellEnd"/>
          </w:p>
        </w:tc>
      </w:tr>
      <w:tr w:rsidR="00FA7013" w:rsidTr="00C77840">
        <w:trPr>
          <w:trHeight w:val="276"/>
        </w:trPr>
        <w:tc>
          <w:tcPr>
            <w:tcW w:w="9180" w:type="dxa"/>
          </w:tcPr>
          <w:p w:rsidR="00FA7013" w:rsidRPr="00804350" w:rsidRDefault="009830E1" w:rsidP="00C77840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ов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</w:tr>
      <w:tr w:rsidR="00FA7013" w:rsidTr="00C77840">
        <w:trPr>
          <w:trHeight w:val="276"/>
        </w:trPr>
        <w:tc>
          <w:tcPr>
            <w:tcW w:w="9180" w:type="dxa"/>
          </w:tcPr>
          <w:p w:rsidR="00FA7013" w:rsidRPr="00804350" w:rsidRDefault="009830E1" w:rsidP="00C77840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</w:tr>
      <w:tr w:rsidR="00FA7013" w:rsidTr="00C77840">
        <w:trPr>
          <w:trHeight w:val="276"/>
        </w:trPr>
        <w:tc>
          <w:tcPr>
            <w:tcW w:w="9180" w:type="dxa"/>
          </w:tcPr>
          <w:p w:rsidR="00FA7013" w:rsidRPr="00804350" w:rsidRDefault="009830E1" w:rsidP="00C77840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Рустемович</w:t>
            </w:r>
          </w:p>
        </w:tc>
      </w:tr>
      <w:tr w:rsidR="00FA7013" w:rsidTr="00C77840">
        <w:trPr>
          <w:trHeight w:val="276"/>
        </w:trPr>
        <w:tc>
          <w:tcPr>
            <w:tcW w:w="9180" w:type="dxa"/>
          </w:tcPr>
          <w:p w:rsidR="00FA7013" w:rsidRPr="00804350" w:rsidRDefault="009830E1" w:rsidP="00C77840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нко Алена Сергеевна</w:t>
            </w:r>
          </w:p>
        </w:tc>
      </w:tr>
      <w:tr w:rsidR="00FA7013" w:rsidTr="00C77840">
        <w:trPr>
          <w:trHeight w:val="276"/>
        </w:trPr>
        <w:tc>
          <w:tcPr>
            <w:tcW w:w="9180" w:type="dxa"/>
          </w:tcPr>
          <w:p w:rsidR="00FA7013" w:rsidRPr="00804350" w:rsidRDefault="009830E1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Дмитриевна</w:t>
            </w:r>
          </w:p>
        </w:tc>
      </w:tr>
      <w:tr w:rsidR="00FA7013" w:rsidTr="00C77840">
        <w:trPr>
          <w:trHeight w:val="276"/>
        </w:trPr>
        <w:tc>
          <w:tcPr>
            <w:tcW w:w="9180" w:type="dxa"/>
          </w:tcPr>
          <w:p w:rsidR="00FA7013" w:rsidRPr="00804350" w:rsidRDefault="009830E1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ников Егор Викторович</w:t>
            </w:r>
          </w:p>
        </w:tc>
      </w:tr>
      <w:tr w:rsidR="00FA7013" w:rsidTr="00C77840">
        <w:trPr>
          <w:trHeight w:val="276"/>
        </w:trPr>
        <w:tc>
          <w:tcPr>
            <w:tcW w:w="9180" w:type="dxa"/>
          </w:tcPr>
          <w:p w:rsidR="00FA7013" w:rsidRPr="00804350" w:rsidRDefault="009830E1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Артём Юрьевич</w:t>
            </w:r>
          </w:p>
        </w:tc>
      </w:tr>
      <w:tr w:rsidR="009830E1" w:rsidTr="00C77840">
        <w:trPr>
          <w:trHeight w:val="276"/>
        </w:trPr>
        <w:tc>
          <w:tcPr>
            <w:tcW w:w="9180" w:type="dxa"/>
          </w:tcPr>
          <w:p w:rsidR="009830E1" w:rsidRPr="00804350" w:rsidRDefault="009830E1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а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асильевич</w:t>
            </w:r>
          </w:p>
        </w:tc>
      </w:tr>
      <w:tr w:rsidR="009830E1" w:rsidTr="00C77840">
        <w:trPr>
          <w:trHeight w:val="276"/>
        </w:trPr>
        <w:tc>
          <w:tcPr>
            <w:tcW w:w="9180" w:type="dxa"/>
          </w:tcPr>
          <w:p w:rsidR="009830E1" w:rsidRPr="00804350" w:rsidRDefault="009830E1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а Олеся Геннадьевна</w:t>
            </w:r>
          </w:p>
        </w:tc>
      </w:tr>
      <w:tr w:rsidR="009830E1" w:rsidTr="00C77840">
        <w:trPr>
          <w:trHeight w:val="276"/>
        </w:trPr>
        <w:tc>
          <w:tcPr>
            <w:tcW w:w="9180" w:type="dxa"/>
          </w:tcPr>
          <w:p w:rsidR="009830E1" w:rsidRPr="00804350" w:rsidRDefault="009830E1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Геннадьевна</w:t>
            </w:r>
          </w:p>
        </w:tc>
      </w:tr>
      <w:tr w:rsidR="009830E1" w:rsidTr="00C77840">
        <w:trPr>
          <w:trHeight w:val="276"/>
        </w:trPr>
        <w:tc>
          <w:tcPr>
            <w:tcW w:w="9180" w:type="dxa"/>
          </w:tcPr>
          <w:p w:rsidR="009830E1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о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ячеславовна</w:t>
            </w:r>
          </w:p>
        </w:tc>
      </w:tr>
      <w:tr w:rsidR="009830E1" w:rsidTr="00C77840">
        <w:trPr>
          <w:trHeight w:val="276"/>
        </w:trPr>
        <w:tc>
          <w:tcPr>
            <w:tcW w:w="9180" w:type="dxa"/>
          </w:tcPr>
          <w:p w:rsidR="009830E1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Вячеславовна</w:t>
            </w:r>
          </w:p>
        </w:tc>
      </w:tr>
      <w:tr w:rsidR="009830E1" w:rsidTr="00C77840">
        <w:trPr>
          <w:trHeight w:val="276"/>
        </w:trPr>
        <w:tc>
          <w:tcPr>
            <w:tcW w:w="9180" w:type="dxa"/>
          </w:tcPr>
          <w:p w:rsidR="009830E1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згин Руслан Петрович</w:t>
            </w:r>
          </w:p>
        </w:tc>
      </w:tr>
      <w:tr w:rsidR="009830E1" w:rsidTr="00C77840">
        <w:trPr>
          <w:trHeight w:val="276"/>
        </w:trPr>
        <w:tc>
          <w:tcPr>
            <w:tcW w:w="9180" w:type="dxa"/>
          </w:tcPr>
          <w:p w:rsidR="009830E1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в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Феликсович</w:t>
            </w:r>
          </w:p>
        </w:tc>
      </w:tr>
      <w:tr w:rsidR="009830E1" w:rsidTr="00C77840">
        <w:trPr>
          <w:trHeight w:val="276"/>
        </w:trPr>
        <w:tc>
          <w:tcPr>
            <w:tcW w:w="9180" w:type="dxa"/>
          </w:tcPr>
          <w:p w:rsidR="009830E1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Юлия Олеговна</w:t>
            </w:r>
          </w:p>
        </w:tc>
      </w:tr>
      <w:tr w:rsidR="009830E1" w:rsidTr="00C77840">
        <w:trPr>
          <w:trHeight w:val="276"/>
        </w:trPr>
        <w:tc>
          <w:tcPr>
            <w:tcW w:w="9180" w:type="dxa"/>
          </w:tcPr>
          <w:p w:rsidR="009830E1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 Дмитрий Анатольевич</w:t>
            </w:r>
          </w:p>
        </w:tc>
      </w:tr>
      <w:tr w:rsidR="009830E1" w:rsidTr="00C77840">
        <w:trPr>
          <w:trHeight w:val="276"/>
        </w:trPr>
        <w:tc>
          <w:tcPr>
            <w:tcW w:w="9180" w:type="dxa"/>
          </w:tcPr>
          <w:p w:rsidR="009830E1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ровна</w:t>
            </w:r>
            <w:proofErr w:type="spellEnd"/>
          </w:p>
        </w:tc>
      </w:tr>
      <w:tr w:rsidR="009830E1" w:rsidTr="00C77840">
        <w:trPr>
          <w:trHeight w:val="276"/>
        </w:trPr>
        <w:tc>
          <w:tcPr>
            <w:tcW w:w="9180" w:type="dxa"/>
          </w:tcPr>
          <w:p w:rsidR="009830E1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тоненко Елена Анатольевна</w:t>
            </w:r>
          </w:p>
        </w:tc>
      </w:tr>
      <w:tr w:rsidR="00C77840" w:rsidTr="00C77840">
        <w:trPr>
          <w:trHeight w:val="276"/>
        </w:trPr>
        <w:tc>
          <w:tcPr>
            <w:tcW w:w="9180" w:type="dxa"/>
          </w:tcPr>
          <w:p w:rsidR="00C77840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ская Елена Игоревна</w:t>
            </w:r>
          </w:p>
        </w:tc>
      </w:tr>
      <w:tr w:rsidR="009830E1" w:rsidTr="00C77840">
        <w:trPr>
          <w:trHeight w:val="276"/>
        </w:trPr>
        <w:tc>
          <w:tcPr>
            <w:tcW w:w="9180" w:type="dxa"/>
          </w:tcPr>
          <w:p w:rsidR="009830E1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Анастасия Витальевна</w:t>
            </w:r>
          </w:p>
        </w:tc>
      </w:tr>
      <w:tr w:rsidR="00C77840" w:rsidTr="00C77840">
        <w:trPr>
          <w:trHeight w:val="276"/>
        </w:trPr>
        <w:tc>
          <w:tcPr>
            <w:tcW w:w="9180" w:type="dxa"/>
          </w:tcPr>
          <w:p w:rsidR="00C77840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и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Николаевич</w:t>
            </w:r>
          </w:p>
        </w:tc>
      </w:tr>
      <w:tr w:rsidR="00C77840" w:rsidTr="00C77840">
        <w:trPr>
          <w:trHeight w:val="276"/>
        </w:trPr>
        <w:tc>
          <w:tcPr>
            <w:tcW w:w="9180" w:type="dxa"/>
          </w:tcPr>
          <w:p w:rsidR="00C77840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мазанов Русл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шанович</w:t>
            </w:r>
            <w:proofErr w:type="spellEnd"/>
          </w:p>
        </w:tc>
      </w:tr>
      <w:tr w:rsidR="00C77840" w:rsidTr="00C77840">
        <w:trPr>
          <w:trHeight w:val="276"/>
        </w:trPr>
        <w:tc>
          <w:tcPr>
            <w:tcW w:w="9180" w:type="dxa"/>
          </w:tcPr>
          <w:p w:rsidR="00C77840" w:rsidRPr="0080435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ю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Николаевич</w:t>
            </w:r>
          </w:p>
        </w:tc>
      </w:tr>
      <w:tr w:rsidR="00C77840" w:rsidTr="00C77840">
        <w:trPr>
          <w:trHeight w:val="276"/>
        </w:trPr>
        <w:tc>
          <w:tcPr>
            <w:tcW w:w="9180" w:type="dxa"/>
          </w:tcPr>
          <w:p w:rsidR="00C7784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гуш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</w:tr>
      <w:tr w:rsidR="00C77840" w:rsidTr="00C77840">
        <w:trPr>
          <w:trHeight w:val="276"/>
        </w:trPr>
        <w:tc>
          <w:tcPr>
            <w:tcW w:w="9180" w:type="dxa"/>
          </w:tcPr>
          <w:p w:rsidR="00C7784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гадж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евич</w:t>
            </w:r>
            <w:proofErr w:type="spellEnd"/>
          </w:p>
        </w:tc>
      </w:tr>
      <w:tr w:rsidR="00C77840" w:rsidTr="00C77840">
        <w:trPr>
          <w:trHeight w:val="276"/>
        </w:trPr>
        <w:tc>
          <w:tcPr>
            <w:tcW w:w="9180" w:type="dxa"/>
          </w:tcPr>
          <w:p w:rsidR="00C7784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Андреевна</w:t>
            </w:r>
          </w:p>
        </w:tc>
      </w:tr>
      <w:tr w:rsidR="00C77840" w:rsidTr="00C77840">
        <w:trPr>
          <w:trHeight w:val="276"/>
        </w:trPr>
        <w:tc>
          <w:tcPr>
            <w:tcW w:w="9180" w:type="dxa"/>
          </w:tcPr>
          <w:p w:rsidR="00C7784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Олеговна</w:t>
            </w:r>
          </w:p>
        </w:tc>
      </w:tr>
      <w:tr w:rsidR="00C77840" w:rsidTr="00C77840">
        <w:trPr>
          <w:trHeight w:val="276"/>
        </w:trPr>
        <w:tc>
          <w:tcPr>
            <w:tcW w:w="9180" w:type="dxa"/>
          </w:tcPr>
          <w:p w:rsidR="00C7784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ж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уд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жун</w:t>
            </w:r>
            <w:proofErr w:type="spellEnd"/>
          </w:p>
        </w:tc>
      </w:tr>
      <w:tr w:rsidR="00C77840" w:rsidTr="00C77840">
        <w:trPr>
          <w:trHeight w:val="276"/>
        </w:trPr>
        <w:tc>
          <w:tcPr>
            <w:tcW w:w="9180" w:type="dxa"/>
          </w:tcPr>
          <w:p w:rsidR="00C7784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Максимович</w:t>
            </w:r>
          </w:p>
        </w:tc>
      </w:tr>
      <w:tr w:rsidR="00C77840" w:rsidTr="00C77840">
        <w:trPr>
          <w:trHeight w:val="276"/>
        </w:trPr>
        <w:tc>
          <w:tcPr>
            <w:tcW w:w="9180" w:type="dxa"/>
          </w:tcPr>
          <w:p w:rsidR="00C77840" w:rsidRDefault="00C77840" w:rsidP="00C7784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мёновна</w:t>
            </w:r>
          </w:p>
        </w:tc>
      </w:tr>
    </w:tbl>
    <w:p w:rsidR="00C77840" w:rsidRDefault="00C77840" w:rsidP="0071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114" w:rsidRPr="002A7C56" w:rsidRDefault="00C77840" w:rsidP="0071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111"/>
      </w:tblGrid>
      <w:tr w:rsidR="00804350" w:rsidRPr="00EB2152" w:rsidTr="0080435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804350" w:rsidRPr="00EB2152" w:rsidTr="00804350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4350" w:rsidRPr="00EB2152" w:rsidRDefault="00804350" w:rsidP="00546421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</w:tbl>
    <w:p w:rsidR="0042713B" w:rsidRDefault="0042713B" w:rsidP="002A7C5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3B" w:rsidRPr="002A7C56" w:rsidRDefault="0042713B" w:rsidP="002A7C5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713B" w:rsidRPr="002A7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56"/>
    <w:rsid w:val="00074DD7"/>
    <w:rsid w:val="000E553C"/>
    <w:rsid w:val="002A7C56"/>
    <w:rsid w:val="00414056"/>
    <w:rsid w:val="00426CDD"/>
    <w:rsid w:val="0042713B"/>
    <w:rsid w:val="00475C85"/>
    <w:rsid w:val="0051453A"/>
    <w:rsid w:val="005207E8"/>
    <w:rsid w:val="0053279B"/>
    <w:rsid w:val="00564B5B"/>
    <w:rsid w:val="00711114"/>
    <w:rsid w:val="00804350"/>
    <w:rsid w:val="00975DAA"/>
    <w:rsid w:val="009830E1"/>
    <w:rsid w:val="00995D92"/>
    <w:rsid w:val="00A21B03"/>
    <w:rsid w:val="00B4287A"/>
    <w:rsid w:val="00BA24B7"/>
    <w:rsid w:val="00BB49A3"/>
    <w:rsid w:val="00C615AD"/>
    <w:rsid w:val="00C77840"/>
    <w:rsid w:val="00C8075A"/>
    <w:rsid w:val="00DF0D02"/>
    <w:rsid w:val="00E7161E"/>
    <w:rsid w:val="00F162C2"/>
    <w:rsid w:val="00F87552"/>
    <w:rsid w:val="00FA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C5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8755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875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7552"/>
  </w:style>
  <w:style w:type="character" w:styleId="a7">
    <w:name w:val="Strong"/>
    <w:basedOn w:val="a0"/>
    <w:uiPriority w:val="22"/>
    <w:qFormat/>
    <w:rsid w:val="00F87552"/>
    <w:rPr>
      <w:b/>
      <w:bCs/>
    </w:rPr>
  </w:style>
  <w:style w:type="character" w:styleId="a8">
    <w:name w:val="Emphasis"/>
    <w:basedOn w:val="a0"/>
    <w:uiPriority w:val="20"/>
    <w:qFormat/>
    <w:rsid w:val="00F87552"/>
    <w:rPr>
      <w:i/>
      <w:iCs/>
    </w:rPr>
  </w:style>
  <w:style w:type="table" w:styleId="a9">
    <w:name w:val="Table Grid"/>
    <w:basedOn w:val="a1"/>
    <w:uiPriority w:val="59"/>
    <w:rsid w:val="0080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C5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8755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875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7552"/>
  </w:style>
  <w:style w:type="character" w:styleId="a7">
    <w:name w:val="Strong"/>
    <w:basedOn w:val="a0"/>
    <w:uiPriority w:val="22"/>
    <w:qFormat/>
    <w:rsid w:val="00F87552"/>
    <w:rPr>
      <w:b/>
      <w:bCs/>
    </w:rPr>
  </w:style>
  <w:style w:type="character" w:styleId="a8">
    <w:name w:val="Emphasis"/>
    <w:basedOn w:val="a0"/>
    <w:uiPriority w:val="20"/>
    <w:qFormat/>
    <w:rsid w:val="00F87552"/>
    <w:rPr>
      <w:i/>
      <w:iCs/>
    </w:rPr>
  </w:style>
  <w:style w:type="table" w:styleId="a9">
    <w:name w:val="Table Grid"/>
    <w:basedOn w:val="a1"/>
    <w:uiPriority w:val="59"/>
    <w:rsid w:val="0080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0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8957">
              <w:marLeft w:val="375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4067-6CC3-48D1-B974-D7C456C0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 Александр Федорович</dc:creator>
  <cp:lastModifiedBy>Керимова Ирина Николаевна</cp:lastModifiedBy>
  <cp:revision>8</cp:revision>
  <cp:lastPrinted>2018-09-12T07:25:00Z</cp:lastPrinted>
  <dcterms:created xsi:type="dcterms:W3CDTF">2021-06-03T07:14:00Z</dcterms:created>
  <dcterms:modified xsi:type="dcterms:W3CDTF">2021-09-07T08:19:00Z</dcterms:modified>
</cp:coreProperties>
</file>